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Style w:val="a6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B6647D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B12D36F" wp14:editId="3C46124E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B6647D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B6647D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F75C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9</w:t>
            </w:r>
            <w:r w:rsidR="005334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334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июня  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FF75C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533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F75C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424</w:t>
            </w:r>
            <w:r w:rsidR="005334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-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AC5F2A" w:rsidRDefault="00AC5F2A" w:rsidP="005334E1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AC5F2A" w:rsidRDefault="00AC5F2A" w:rsidP="005334E1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-216" w:firstLine="2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03.2022  г.</w:t>
      </w:r>
    </w:p>
    <w:p w:rsidR="006157EB" w:rsidRDefault="00AC5F2A" w:rsidP="005334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21-р</w:t>
      </w:r>
    </w:p>
    <w:p w:rsidR="00AC5F2A" w:rsidRDefault="00AC5F2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7D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632" w:rsidRPr="003F5632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</w:t>
      </w:r>
    </w:p>
    <w:p w:rsidR="003069A0" w:rsidRDefault="003F5632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647D" w:rsidRPr="00E87FE7" w:rsidRDefault="00B6647D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» от 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рта 2022 г. № 121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межведомственной рабочей</w:t>
      </w:r>
      <w:r w:rsid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»</w:t>
      </w:r>
      <w:r w:rsidR="003F5632" w:rsidRPr="003F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857364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5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5334E1" w:rsidRDefault="00857364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3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МР «Печора» Фетисову О.И.</w:t>
      </w:r>
    </w:p>
    <w:p w:rsidR="005334E1" w:rsidRDefault="005334E1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4E1" w:rsidRPr="006157EB" w:rsidRDefault="005334E1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3"/>
        <w:gridCol w:w="4870"/>
      </w:tblGrid>
      <w:tr w:rsidR="00B6647D" w:rsidRPr="006157EB" w:rsidTr="00AE77AC">
        <w:trPr>
          <w:trHeight w:val="765"/>
        </w:trPr>
        <w:tc>
          <w:tcPr>
            <w:tcW w:w="4833" w:type="dxa"/>
          </w:tcPr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B6647D" w:rsidRPr="00B6647D" w:rsidRDefault="00B6647D" w:rsidP="00A142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                                                </w:t>
            </w:r>
          </w:p>
        </w:tc>
        <w:tc>
          <w:tcPr>
            <w:tcW w:w="4870" w:type="dxa"/>
          </w:tcPr>
          <w:p w:rsidR="00B6647D" w:rsidRDefault="00B6647D" w:rsidP="00A142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  <w:p w:rsidR="00B6647D" w:rsidRPr="006157EB" w:rsidRDefault="00B6647D" w:rsidP="005334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533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0F0DA7" w:rsidRDefault="001F316D" w:rsidP="005334E1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43C84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334E1" w:rsidRDefault="005334E1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64456" w:rsidRDefault="00D64456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64456" w:rsidRDefault="00D64456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57364" w:rsidRDefault="00857364" w:rsidP="00FF75CF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55062" w:rsidRPr="00D64456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D64456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D64456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Pr="00D64456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5334E1" w:rsidRPr="00D64456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 w:rsidRPr="00D64456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F75CF">
        <w:rPr>
          <w:rFonts w:ascii="Times New Roman" w:eastAsia="Calibri" w:hAnsi="Times New Roman" w:cs="Times New Roman"/>
          <w:sz w:val="26"/>
          <w:szCs w:val="26"/>
        </w:rPr>
        <w:t xml:space="preserve">  9</w:t>
      </w:r>
      <w:r w:rsidR="00412E53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37E5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34E1" w:rsidRPr="00D64456">
        <w:rPr>
          <w:rFonts w:ascii="Times New Roman" w:eastAsia="Calibri" w:hAnsi="Times New Roman" w:cs="Times New Roman"/>
          <w:sz w:val="26"/>
          <w:szCs w:val="26"/>
        </w:rPr>
        <w:t xml:space="preserve">июня </w:t>
      </w:r>
      <w:r w:rsidR="00AA67CC" w:rsidRPr="00D64456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 w:rsidRPr="00D64456">
        <w:rPr>
          <w:rFonts w:ascii="Times New Roman" w:eastAsia="Calibri" w:hAnsi="Times New Roman" w:cs="Times New Roman"/>
          <w:sz w:val="26"/>
          <w:szCs w:val="26"/>
        </w:rPr>
        <w:t>г. №</w:t>
      </w:r>
      <w:r w:rsidR="003F5632" w:rsidRPr="00D6445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F75CF">
        <w:rPr>
          <w:rFonts w:ascii="Times New Roman" w:eastAsia="Calibri" w:hAnsi="Times New Roman" w:cs="Times New Roman"/>
          <w:sz w:val="26"/>
          <w:szCs w:val="26"/>
        </w:rPr>
        <w:t xml:space="preserve">   424</w:t>
      </w:r>
      <w:r w:rsidR="00412E53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 w:rsidRPr="00D64456">
        <w:rPr>
          <w:rFonts w:ascii="Times New Roman" w:eastAsia="Calibri" w:hAnsi="Times New Roman" w:cs="Times New Roman"/>
          <w:sz w:val="26"/>
          <w:szCs w:val="26"/>
        </w:rPr>
        <w:t>-</w:t>
      </w:r>
      <w:r w:rsidR="008573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 w:rsidRPr="00D64456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 w:rsidRPr="00D6445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F5632" w:rsidRPr="00D64456" w:rsidRDefault="00D15999" w:rsidP="00D6445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 w:rsidRPr="00D64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445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F5632" w:rsidRPr="00D64456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Calibri" w:hAnsi="Times New Roman" w:cs="Times New Roman"/>
          <w:sz w:val="26"/>
          <w:szCs w:val="26"/>
          <w:lang w:eastAsia="ru-RU"/>
        </w:rPr>
        <w:t>СОСТАВ</w:t>
      </w:r>
    </w:p>
    <w:p w:rsidR="003F5632" w:rsidRPr="00D64456" w:rsidRDefault="003F5632" w:rsidP="003F5632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</w:p>
    <w:p w:rsidR="003F5632" w:rsidRDefault="003F5632" w:rsidP="00857364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44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связанным с прибытием и размещением на территории МО МР «Печора» граждан Донецкой и Луганской областей, вынужденно покинувших территорию Украины и прибывших на территорию Российской Федерации в экстренном массовом порядке в 2022 году</w:t>
      </w:r>
    </w:p>
    <w:p w:rsidR="00857364" w:rsidRPr="003F5632" w:rsidRDefault="00857364" w:rsidP="00857364">
      <w:pPr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8"/>
        <w:gridCol w:w="7340"/>
      </w:tblGrid>
      <w:tr w:rsidR="003F5632" w:rsidRPr="003F5632" w:rsidTr="0070327A">
        <w:trPr>
          <w:trHeight w:val="404"/>
        </w:trPr>
        <w:tc>
          <w:tcPr>
            <w:tcW w:w="2158" w:type="dxa"/>
          </w:tcPr>
          <w:p w:rsidR="003F5632" w:rsidRPr="003F5632" w:rsidRDefault="00A00170" w:rsidP="00857364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ров В.А. </w:t>
            </w:r>
          </w:p>
        </w:tc>
        <w:tc>
          <w:tcPr>
            <w:tcW w:w="7340" w:type="dxa"/>
          </w:tcPr>
          <w:p w:rsidR="00857364" w:rsidRPr="003F5632" w:rsidRDefault="00A00170" w:rsidP="008573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ава муниципального района –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МР «Печора», председатель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ведомственной рабочей группы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7340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заместитель председателя 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ведомственной рабочей группы</w:t>
            </w:r>
          </w:p>
          <w:p w:rsidR="00D64456" w:rsidRPr="003F5632" w:rsidRDefault="00D64456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0170" w:rsidRPr="003F5632" w:rsidTr="0070327A">
        <w:trPr>
          <w:trHeight w:val="404"/>
        </w:trPr>
        <w:tc>
          <w:tcPr>
            <w:tcW w:w="9498" w:type="dxa"/>
            <w:gridSpan w:val="2"/>
          </w:tcPr>
          <w:p w:rsidR="00A00170" w:rsidRP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лены межведомственной рабочей группы:</w:t>
            </w:r>
          </w:p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сенова А.Г.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0" w:type="dxa"/>
          </w:tcPr>
          <w:p w:rsidR="00A00170" w:rsidRPr="003F5632" w:rsidRDefault="00A00170" w:rsidP="00A00170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отдела по вопросам социальной политики, здравоохранения и взаимодействия с общественными объединени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анина Е.А.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0" w:type="dxa"/>
          </w:tcPr>
          <w:p w:rsidR="00A00170" w:rsidRPr="003F5632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главного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рача  ГБУЗ РК «</w:t>
            </w:r>
            <w:proofErr w:type="gramStart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орская</w:t>
            </w:r>
            <w:proofErr w:type="gramEnd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РБ»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зкова О.Н. </w:t>
            </w:r>
          </w:p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0327A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0327A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32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нищев А.Ю.</w:t>
            </w:r>
          </w:p>
        </w:tc>
        <w:tc>
          <w:tcPr>
            <w:tcW w:w="7340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дущий эксперт</w:t>
            </w:r>
            <w:r>
              <w:t xml:space="preserve">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общественными объединениями </w:t>
            </w:r>
            <w:r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  </w:t>
            </w:r>
          </w:p>
          <w:p w:rsidR="0070327A" w:rsidRPr="003F5632" w:rsidRDefault="0070327A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327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заместитель руководителя администрации МР «Печора»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857364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елина</w:t>
            </w:r>
            <w:r w:rsidR="00A00170"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7340" w:type="dxa"/>
          </w:tcPr>
          <w:p w:rsidR="00A00170" w:rsidRDefault="00857364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A00170" w:rsidRP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тделения по вопросам м</w:t>
            </w:r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грации ОМВД России по </w:t>
            </w:r>
            <w:proofErr w:type="spellStart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чоре</w:t>
            </w:r>
            <w:proofErr w:type="spellEnd"/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D64456" w:rsidRPr="003F5632" w:rsidTr="0070327A">
        <w:trPr>
          <w:trHeight w:val="404"/>
        </w:trPr>
        <w:tc>
          <w:tcPr>
            <w:tcW w:w="2158" w:type="dxa"/>
          </w:tcPr>
          <w:p w:rsidR="00D64456" w:rsidRPr="00A00170" w:rsidRDefault="00857364" w:rsidP="00A0017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ев</w:t>
            </w:r>
            <w:r w:rsidR="00D64456" w:rsidRP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7340" w:type="dxa"/>
          </w:tcPr>
          <w:p w:rsidR="00D64456" w:rsidRPr="00A00170" w:rsidRDefault="00857364" w:rsidP="001E486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4867" w:rsidRPr="001E48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ения надзорной деятельности и профилактической работы г. Печора</w:t>
            </w:r>
            <w:r w:rsidR="001E48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зина Л.А.</w:t>
            </w:r>
          </w:p>
        </w:tc>
        <w:tc>
          <w:tcPr>
            <w:tcW w:w="7340" w:type="dxa"/>
          </w:tcPr>
          <w:p w:rsidR="00A00170" w:rsidRPr="003F5632" w:rsidRDefault="00A00170" w:rsidP="007E12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ный государственный санитарный врач по городу Печоре и Печорскому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ж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ь-Цилемскому</w:t>
            </w:r>
            <w:proofErr w:type="spellEnd"/>
            <w:r w:rsidRPr="00412E5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4541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хмутов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</w:tc>
        <w:tc>
          <w:tcPr>
            <w:tcW w:w="7340" w:type="dxa"/>
          </w:tcPr>
          <w:p w:rsidR="00A00170" w:rsidRPr="003F5632" w:rsidRDefault="00A00170" w:rsidP="004541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ОМВД Ро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г. Печора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A429F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ищул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7340" w:type="dxa"/>
          </w:tcPr>
          <w:p w:rsidR="00A00170" w:rsidRPr="003F5632" w:rsidRDefault="00A00170" w:rsidP="00A429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 3 пожарно-спасательного отряда ФПС ГПС ГУ МЧС России по 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ублике Коми 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7340" w:type="dxa"/>
          </w:tcPr>
          <w:p w:rsidR="00A00170" w:rsidRPr="003F5632" w:rsidRDefault="00A00170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ректор ГБУ РК «Центр по предоставлению государственных услуг в сфере социальной защиты насе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я г. Печоры» (по согласованию)</w:t>
            </w:r>
          </w:p>
        </w:tc>
      </w:tr>
      <w:tr w:rsidR="00D64456" w:rsidRPr="003F5632" w:rsidTr="0070327A">
        <w:trPr>
          <w:trHeight w:val="404"/>
        </w:trPr>
        <w:tc>
          <w:tcPr>
            <w:tcW w:w="2158" w:type="dxa"/>
          </w:tcPr>
          <w:p w:rsidR="00D64456" w:rsidRPr="003F5632" w:rsidRDefault="00D64456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</w:tc>
        <w:tc>
          <w:tcPr>
            <w:tcW w:w="7340" w:type="dxa"/>
          </w:tcPr>
          <w:p w:rsidR="00D64456" w:rsidRPr="003F5632" w:rsidRDefault="00D64456" w:rsidP="0017101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D644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3E6E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якова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Е.Ф.</w:t>
            </w:r>
          </w:p>
        </w:tc>
        <w:tc>
          <w:tcPr>
            <w:tcW w:w="7340" w:type="dxa"/>
          </w:tcPr>
          <w:p w:rsidR="00A00170" w:rsidRPr="003F5632" w:rsidRDefault="00A00170" w:rsidP="003E6E7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 РК «Центр занятости населения города Печоры»</w:t>
            </w:r>
            <w:r w:rsidRPr="003F56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00170" w:rsidRPr="003F5632" w:rsidTr="0070327A">
        <w:trPr>
          <w:trHeight w:val="404"/>
        </w:trPr>
        <w:tc>
          <w:tcPr>
            <w:tcW w:w="2158" w:type="dxa"/>
          </w:tcPr>
          <w:p w:rsidR="00A00170" w:rsidRPr="003F5632" w:rsidRDefault="00A00170" w:rsidP="00BE3E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</w:t>
            </w:r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чин</w:t>
            </w:r>
            <w:proofErr w:type="spellEnd"/>
            <w:r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7340" w:type="dxa"/>
          </w:tcPr>
          <w:p w:rsidR="00A00170" w:rsidRPr="003F5632" w:rsidRDefault="00D64456" w:rsidP="00BE3ED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A00170" w:rsidRPr="003F563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КУ «Управление по делам ГО и ЧС МР «Печо</w:t>
            </w:r>
            <w:r w:rsidR="00A001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»</w:t>
            </w:r>
          </w:p>
        </w:tc>
      </w:tr>
    </w:tbl>
    <w:p w:rsidR="00D64456" w:rsidRPr="00B30029" w:rsidRDefault="00857364" w:rsidP="00D64456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</w:t>
      </w:r>
      <w:r w:rsidR="00D64456">
        <w:rPr>
          <w:rFonts w:ascii="Times New Roman" w:eastAsia="Calibri" w:hAnsi="Times New Roman" w:cs="Times New Roman"/>
          <w:sz w:val="26"/>
          <w:szCs w:val="26"/>
        </w:rPr>
        <w:t>___________________________________________</w:t>
      </w:r>
    </w:p>
    <w:sectPr w:rsidR="00D64456" w:rsidRPr="00B30029" w:rsidSect="00FF75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0F" w:rsidRDefault="00D41D0F" w:rsidP="00155062">
      <w:pPr>
        <w:spacing w:after="0" w:line="240" w:lineRule="auto"/>
      </w:pPr>
      <w:r>
        <w:separator/>
      </w:r>
    </w:p>
  </w:endnote>
  <w:endnote w:type="continuationSeparator" w:id="0">
    <w:p w:rsidR="00D41D0F" w:rsidRDefault="00D41D0F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0F" w:rsidRDefault="00D41D0F" w:rsidP="00155062">
      <w:pPr>
        <w:spacing w:after="0" w:line="240" w:lineRule="auto"/>
      </w:pPr>
      <w:r>
        <w:separator/>
      </w:r>
    </w:p>
  </w:footnote>
  <w:footnote w:type="continuationSeparator" w:id="0">
    <w:p w:rsidR="00D41D0F" w:rsidRDefault="00D41D0F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27563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A5775"/>
    <w:rsid w:val="001B11EF"/>
    <w:rsid w:val="001C19C4"/>
    <w:rsid w:val="001E4867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2FDF"/>
    <w:rsid w:val="00276EBB"/>
    <w:rsid w:val="002E2948"/>
    <w:rsid w:val="002F2A93"/>
    <w:rsid w:val="003069A0"/>
    <w:rsid w:val="00311E87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0896"/>
    <w:rsid w:val="003D368A"/>
    <w:rsid w:val="003E5F79"/>
    <w:rsid w:val="003F2160"/>
    <w:rsid w:val="003F5632"/>
    <w:rsid w:val="004017E6"/>
    <w:rsid w:val="00401C54"/>
    <w:rsid w:val="004053DF"/>
    <w:rsid w:val="00412E53"/>
    <w:rsid w:val="00422A34"/>
    <w:rsid w:val="004334CF"/>
    <w:rsid w:val="00435EE4"/>
    <w:rsid w:val="00444873"/>
    <w:rsid w:val="0044646F"/>
    <w:rsid w:val="004601CA"/>
    <w:rsid w:val="004621A8"/>
    <w:rsid w:val="00463BD0"/>
    <w:rsid w:val="0047653B"/>
    <w:rsid w:val="0048374B"/>
    <w:rsid w:val="004843E6"/>
    <w:rsid w:val="00495F10"/>
    <w:rsid w:val="004A21EB"/>
    <w:rsid w:val="004C4DAB"/>
    <w:rsid w:val="004C4EC3"/>
    <w:rsid w:val="004C6BFE"/>
    <w:rsid w:val="004D0958"/>
    <w:rsid w:val="004D4590"/>
    <w:rsid w:val="004D5488"/>
    <w:rsid w:val="004E41B7"/>
    <w:rsid w:val="004F0CAE"/>
    <w:rsid w:val="00502877"/>
    <w:rsid w:val="00516ED0"/>
    <w:rsid w:val="005334E1"/>
    <w:rsid w:val="00543982"/>
    <w:rsid w:val="00563BE3"/>
    <w:rsid w:val="00575548"/>
    <w:rsid w:val="005808AD"/>
    <w:rsid w:val="005A3A1A"/>
    <w:rsid w:val="005B3B81"/>
    <w:rsid w:val="005C650B"/>
    <w:rsid w:val="005D33D1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0327A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A6FBD"/>
    <w:rsid w:val="007B5A0B"/>
    <w:rsid w:val="007D24EA"/>
    <w:rsid w:val="007E6C11"/>
    <w:rsid w:val="007F4DA8"/>
    <w:rsid w:val="008045C2"/>
    <w:rsid w:val="00806786"/>
    <w:rsid w:val="00810351"/>
    <w:rsid w:val="00813A64"/>
    <w:rsid w:val="00814511"/>
    <w:rsid w:val="00815546"/>
    <w:rsid w:val="008327E1"/>
    <w:rsid w:val="0085731C"/>
    <w:rsid w:val="00857364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00170"/>
    <w:rsid w:val="00A43C84"/>
    <w:rsid w:val="00A67DD9"/>
    <w:rsid w:val="00A71F62"/>
    <w:rsid w:val="00A864DB"/>
    <w:rsid w:val="00A912A5"/>
    <w:rsid w:val="00AA668E"/>
    <w:rsid w:val="00AA67CC"/>
    <w:rsid w:val="00AB10A3"/>
    <w:rsid w:val="00AB6601"/>
    <w:rsid w:val="00AC5F2A"/>
    <w:rsid w:val="00AD3DD7"/>
    <w:rsid w:val="00AD4E0E"/>
    <w:rsid w:val="00AE77AC"/>
    <w:rsid w:val="00B17A60"/>
    <w:rsid w:val="00B30029"/>
    <w:rsid w:val="00B30576"/>
    <w:rsid w:val="00B37325"/>
    <w:rsid w:val="00B5276F"/>
    <w:rsid w:val="00B6647D"/>
    <w:rsid w:val="00B70768"/>
    <w:rsid w:val="00B7607C"/>
    <w:rsid w:val="00B96B05"/>
    <w:rsid w:val="00B9704F"/>
    <w:rsid w:val="00BA7E84"/>
    <w:rsid w:val="00BB3093"/>
    <w:rsid w:val="00BC7A88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41D0F"/>
    <w:rsid w:val="00D64456"/>
    <w:rsid w:val="00D652BD"/>
    <w:rsid w:val="00D70E8C"/>
    <w:rsid w:val="00D75012"/>
    <w:rsid w:val="00D7581C"/>
    <w:rsid w:val="00D774BA"/>
    <w:rsid w:val="00D914CE"/>
    <w:rsid w:val="00D92FD1"/>
    <w:rsid w:val="00DA37E5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9A2-23C7-4308-B25D-7988DFF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8</cp:revision>
  <cp:lastPrinted>2022-06-11T08:52:00Z</cp:lastPrinted>
  <dcterms:created xsi:type="dcterms:W3CDTF">2022-06-08T09:18:00Z</dcterms:created>
  <dcterms:modified xsi:type="dcterms:W3CDTF">2022-06-11T08:52:00Z</dcterms:modified>
</cp:coreProperties>
</file>